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4DA" w:rsidRDefault="00DA58DE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54802</wp:posOffset>
                </wp:positionH>
                <wp:positionV relativeFrom="paragraph">
                  <wp:posOffset>493233</wp:posOffset>
                </wp:positionV>
                <wp:extent cx="1749960" cy="443520"/>
                <wp:effectExtent l="50800" t="50800" r="53975" b="52070"/>
                <wp:wrapNone/>
                <wp:docPr id="23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74996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8E8B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3" o:spid="_x0000_s1026" type="#_x0000_t75" style="position:absolute;margin-left:207.65pt;margin-top:37.45pt;width:140.65pt;height:3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&#13;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72971</wp:posOffset>
                </wp:positionH>
                <wp:positionV relativeFrom="paragraph">
                  <wp:posOffset>519317</wp:posOffset>
                </wp:positionV>
                <wp:extent cx="16200" cy="438480"/>
                <wp:effectExtent l="50800" t="50800" r="47625" b="57150"/>
                <wp:wrapNone/>
                <wp:docPr id="24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20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3269E" id="Håndskrift 24" o:spid="_x0000_s1026" type="#_x0000_t75" style="position:absolute;margin-left:209.05pt;margin-top:39.5pt;width:4.15pt;height:3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8A797" wp14:editId="63E1F8BC">
                <wp:simplePos x="0" y="0"/>
                <wp:positionH relativeFrom="column">
                  <wp:posOffset>4494087</wp:posOffset>
                </wp:positionH>
                <wp:positionV relativeFrom="paragraph">
                  <wp:posOffset>570880</wp:posOffset>
                </wp:positionV>
                <wp:extent cx="31898" cy="2604977"/>
                <wp:effectExtent l="0" t="0" r="19050" b="24130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26049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83A78" id="Rett linje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5pt,44.95pt" to="356.35pt,25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8949</wp:posOffset>
                </wp:positionH>
                <wp:positionV relativeFrom="paragraph">
                  <wp:posOffset>461171</wp:posOffset>
                </wp:positionV>
                <wp:extent cx="31898" cy="2604977"/>
                <wp:effectExtent l="0" t="0" r="19050" b="24130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26049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48D0D" id="Rett linje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36.3pt" to="207.95pt,2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&#13;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853CD" wp14:editId="6AB3C081">
                <wp:simplePos x="0" y="0"/>
                <wp:positionH relativeFrom="column">
                  <wp:posOffset>-154970</wp:posOffset>
                </wp:positionH>
                <wp:positionV relativeFrom="paragraph">
                  <wp:posOffset>2065788</wp:posOffset>
                </wp:positionV>
                <wp:extent cx="3147237" cy="473311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7" cy="473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8DE" w:rsidRPr="00DA58DE" w:rsidRDefault="00DA58DE" w:rsidP="00DA58D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8DE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ger og fingertu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853C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2.2pt;margin-top:162.65pt;width:247.8pt;height: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" filled="f" stroked="f">
                <v:fill o:detectmouseclick="t"/>
                <v:textbox>
                  <w:txbxContent>
                    <w:p w:rsidR="00DA58DE" w:rsidRPr="00DA58DE" w:rsidRDefault="00DA58DE" w:rsidP="00DA58DE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58DE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ger og fingertu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0D0D3" wp14:editId="1A281575">
                <wp:simplePos x="0" y="0"/>
                <wp:positionH relativeFrom="column">
                  <wp:posOffset>1874904</wp:posOffset>
                </wp:positionH>
                <wp:positionV relativeFrom="paragraph">
                  <wp:posOffset>194162</wp:posOffset>
                </wp:positionV>
                <wp:extent cx="3147237" cy="473311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7" cy="473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8DE" w:rsidRPr="00DA58DE" w:rsidRDefault="00DA58DE" w:rsidP="00DA58D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åndf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D0D3" id="Tekstboks 3" o:spid="_x0000_s1027" type="#_x0000_t202" style="position:absolute;margin-left:147.65pt;margin-top:15.3pt;width:247.8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" filled="f" stroked="f">
                <v:fill o:detectmouseclick="t"/>
                <v:textbox>
                  <w:txbxContent>
                    <w:p w:rsidR="00DA58DE" w:rsidRPr="00DA58DE" w:rsidRDefault="00DA58DE" w:rsidP="00DA58DE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åndf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E1746" wp14:editId="006F9D71">
                <wp:simplePos x="0" y="0"/>
                <wp:positionH relativeFrom="column">
                  <wp:posOffset>3385185</wp:posOffset>
                </wp:positionH>
                <wp:positionV relativeFrom="paragraph">
                  <wp:posOffset>534876</wp:posOffset>
                </wp:positionV>
                <wp:extent cx="3147237" cy="473311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7" cy="473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8DE" w:rsidRPr="00DA58DE" w:rsidRDefault="00DA58DE" w:rsidP="00DA58D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1746" id="Tekstboks 4" o:spid="_x0000_s1028" type="#_x0000_t202" style="position:absolute;margin-left:266.55pt;margin-top:42.1pt;width:247.8pt;height: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" filled="f" stroked="f">
                <v:fill o:detectmouseclick="t"/>
                <v:textbox>
                  <w:txbxContent>
                    <w:p w:rsidR="00DA58DE" w:rsidRPr="00DA58DE" w:rsidRDefault="00DA58DE" w:rsidP="00DA58DE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94651</wp:posOffset>
                </wp:positionH>
                <wp:positionV relativeFrom="paragraph">
                  <wp:posOffset>913877</wp:posOffset>
                </wp:positionV>
                <wp:extent cx="14760" cy="249480"/>
                <wp:effectExtent l="50800" t="50800" r="61595" b="55880"/>
                <wp:wrapNone/>
                <wp:docPr id="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76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DEA57" id="Håndskrift 13" o:spid="_x0000_s1026" type="#_x0000_t75" style="position:absolute;margin-left:360.4pt;margin-top:70.55pt;width:3.9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90691</wp:posOffset>
                </wp:positionH>
                <wp:positionV relativeFrom="paragraph">
                  <wp:posOffset>885077</wp:posOffset>
                </wp:positionV>
                <wp:extent cx="719280" cy="253440"/>
                <wp:effectExtent l="50800" t="50800" r="43180" b="51435"/>
                <wp:wrapNone/>
                <wp:docPr id="12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192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4C76C" id="Håndskrift 12" o:spid="_x0000_s1026" type="#_x0000_t75" style="position:absolute;margin-left:360.05pt;margin-top:68.3pt;width:59.5pt;height:2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365375</wp:posOffset>
                </wp:positionV>
                <wp:extent cx="2213335" cy="449280"/>
                <wp:effectExtent l="50800" t="50800" r="47625" b="59055"/>
                <wp:wrapNone/>
                <wp:docPr id="8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213335" cy="44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07502" id="Håndskrift 8" o:spid="_x0000_s1026" type="#_x0000_t75" style="position:absolute;margin-left:24.4pt;margin-top:184.85pt;width:177.15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611</wp:posOffset>
                </wp:positionH>
                <wp:positionV relativeFrom="paragraph">
                  <wp:posOffset>2317517</wp:posOffset>
                </wp:positionV>
                <wp:extent cx="23760" cy="467280"/>
                <wp:effectExtent l="50800" t="50800" r="52705" b="53975"/>
                <wp:wrapNone/>
                <wp:docPr id="5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76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50C23" id="Håndskrift 5" o:spid="_x0000_s1026" type="#_x0000_t75" style="position:absolute;margin-left:21.25pt;margin-top:181.1pt;width:4.7pt;height:39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">
                <v:imagedata r:id="rId16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840</wp:posOffset>
            </wp:positionH>
            <wp:positionV relativeFrom="paragraph">
              <wp:posOffset>162</wp:posOffset>
            </wp:positionV>
            <wp:extent cx="5756910" cy="3949700"/>
            <wp:effectExtent l="0" t="0" r="0" b="0"/>
            <wp:wrapTight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 lysmåling til filtrer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8DE" w:rsidRPr="00DA58DE" w:rsidRDefault="00DA58DE" w:rsidP="00DA58DE"/>
    <w:p w:rsidR="00DA58DE" w:rsidRPr="00DA58DE" w:rsidRDefault="00DA58DE" w:rsidP="00DA58DE"/>
    <w:p w:rsidR="00DA58DE" w:rsidRDefault="00DA58DE" w:rsidP="00DA58DE"/>
    <w:p w:rsidR="00DA58DE" w:rsidRPr="00DA58DE" w:rsidRDefault="00DA58DE" w:rsidP="00DA58DE">
      <w:pPr>
        <w:tabs>
          <w:tab w:val="left" w:pos="2947"/>
        </w:tabs>
      </w:pPr>
      <w:r>
        <w:tab/>
      </w:r>
      <w:bookmarkStart w:id="0" w:name="_GoBack"/>
      <w:bookmarkEnd w:id="0"/>
    </w:p>
    <w:sectPr w:rsidR="00DA58DE" w:rsidRPr="00DA58DE" w:rsidSect="0049494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DE"/>
    <w:rsid w:val="00145031"/>
    <w:rsid w:val="002A04DA"/>
    <w:rsid w:val="00494948"/>
    <w:rsid w:val="004B3203"/>
    <w:rsid w:val="00813801"/>
    <w:rsid w:val="00DA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B945"/>
  <w15:chartTrackingRefBased/>
  <w15:docId w15:val="{0FDB68ED-E316-7D41-A313-4D087C98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58D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DA58D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A58D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A58D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A58D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A58D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58DE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58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3:07.8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528 24575,'16'0'0,"-4"0"0,5 0 0,24 0 0,-16 0 0,23 0 0,-6 0 0,-20 0 0,13 0 0,-22 0 0,-4 0 0,7 0 0,-7 0 0,8 0 0,-8 0 0,8 0 0,-8 0 0,3 0 0,1 0 0,-5 0 0,5 0 0,-1 0 0,-3 0 0,3 0 0,1 0 0,-4 0 0,8 0 0,-4 0 0,0 0 0,4 0 0,-3 0 0,4 0 0,-5 0 0,4 0 0,-3 0 0,-1 0 0,4 0 0,-8 0 0,8 0 0,-8 0 0,8 0 0,-4 0 0,5 0 0,0 0 0,0 0 0,6 0 0,-5 0 0,5 0 0,-6 0 0,5 0 0,-4 0 0,11 0 0,-11 0 0,10 0 0,-4 0 0,0 0 0,-1 0 0,0 0 0,-5 0 0,5 0 0,-6 0 0,0 0 0,5 0 0,-3 0 0,3 0 0,-5 0 0,-1 0 0,7 0 0,-5 0 0,0 0 0,-2 0 0,-4 0 0,5 0 0,0 0 0,-4 0 0,3 0 0,-4 0 0,5 0 0,5 0 0,-3 0 0,3 0 0,1 0 0,-5 0 0,11 0 0,-5 0 0,0 0 0,4 0 0,-4 0 0,6 0 0,-1 0 0,-4 0 0,3 0 0,-10 0 0,11 0 0,-5 0 0,0 4 0,4-3 0,-4 3 0,5-4 0,-4 0 0,3 0 0,-10 4 0,10-3 0,-9 3 0,9-4 0,-10 0 0,11 0 0,-11 0 0,10 0 0,-4 4 0,0-3 0,-1 4 0,-1-5 0,-3 0 0,3 0 0,-5 0 0,6 0 0,1 0 0,5 0 0,1 0 0,0 0 0,-1 4 0,14-3 0,-10 4 0,5-5 0,-10 0 0,-10 0 0,5 0 0,-6 0 0,0 0 0,5 0 0,3 0 0,4 0 0,-5 0 0,5 0 0,-5 0 0,0 0 0,-2 0 0,-5 0 0,0 0 0,0 4 0,0-3 0,0 3 0,0-4 0,0 0 0,6 0 0,-5 0 0,11 0 0,-5 0 0,0 0 0,-2 0 0,-5 0 0,0 0 0,0 0 0,0 0 0,-4 0 0,3 0 0,-4 0 0,5 0 0,-4 0 0,8 0 0,-7 0 0,9 0 0,-6 0 0,5 0 0,-3 4 0,3-3 0,-5 3 0,0-4 0,0 0 0,0 0 0,0 0 0,-4 0 0,2 0 0,-2 0 0,4 0 0,0 4 0,0-3 0,0 3 0,0-4 0,3 0 0,-2 0 0,2 0 0,-3 0 0,0 0 0,0 0 0,6 0 0,-4 0 0,3 0 0,1 0 0,-5 0 0,5 0 0,0 0 0,-5 0 0,5 0 0,-1 0 0,-3 0 0,3 0 0,-5 0 0,0 0 0,6 4 0,-5-3 0,5 4 0,-6-5 0,0 0 0,0 0 0,0 0 0,0 4 0,-5-3 0,4 3 0,-3-4 0,-1 0 0,4 0 0,-4 0 0,1 0 0,3 4 0,-4-3 0,1 3 0,3-4 0,-8 0 0,7 0 0,-2 4 0,4-3 0,-5 3 0,12-4 0,-14 0 0,9 0 0,-7 0 0,-5 0 0,5 0 0,-5 0 0,-1 0 0,1 0 0,0 0 0,-1 0 0,1 0 0,0 3 0,-1-2 0,1 3 0,0-4 0,0 0 0,-1 0 0,1 0 0,0 0 0,0 0 0,0 0 0,0 0 0,0 0 0,-1 3 0,1-2 0,0 3 0,0-4 0,-1 0 0,1 0 0,-1 0 0,-3 3 0,3-3 0,-7 1 0,3-5 0,-3-4 0,0 1 0,0 0 0,0-1 0,0 1 0,0-1 0,0 1 0,0-1 0,-3 4 0,2-3 0,-3 3 0,4-4 0,0-4 0,0-1 0,0-11 0,0 5 0,0-11 0,0 11 0,0-11 0,0 11 0,0 0 0,0 2 0,0 8 0,0-4 0,0 5 0,0 1 0,0-1 0,0 1 0,0 0 0,0 0 0,0-4 0,0 2 0,0-7 0,0 7 0,0-8 0,0 3 0,0-9 0,0 3 0,0-9 0,0 9 0,0-4 0,0 11 0,0 0 0,0 5 0,0 0 0,0 1 0,0-1 0,0 1 0,0 0 0,0 0 0,0-1 0,0 0 0,0 1 0,0 6 0,0 9 0,0 1 0,0 5 0,0-6 0,0 4 0,0 2 0,0 4 0,0-5 0,0 10 0,0-8 0,0 8 0,0 1 0,0-4 0,0 9 0,0-4 0,0 6 0,0-1 0,0-5 0,0 5 0,0-5 0,0 0 0,0 4 0,0-9 0,0 3 0,0-9 0,0 3 0,0-9 0,0 9 0,0-8 0,0 8 0,0-3 0,0 4 0,0-5 0,0 4 0,0-8 0,0 3 0,0-4 0,0 0 0,0 0 0,0 0 0,0-1 0,0 1 0,0 0 0,0 0 0,0 0 0,0-1 0,0 1 0,0 0 0,0 0 0,0 0 0,0 0 0,0-1 0,0 1 0,0 0 0,0 0 0,0 0 0,0-1 0,0 1 0,0 0 0,0 0 0,0 0 0,0 0 0,0-1 0,0 0 0,0 0 0,0 0 0,0 1 0,0 4 0,0-3 0,0 8 0,0-9 0,0 9 0,0-3 0,0 4 0,0 0 0,0 0 0,0-5 0,0 0 0,0-5 0,0-1 0,0 1 0,0 0 0,0 0 0,0-1 0,0 0 0,0 0 0,0 0 0,0 0 0,0 0 0,0 1 0,0-1 0,0 1 0,0-1 0,0 1 0,0-1 0,0 1 0,0-1 0,0 0 0,0 0 0,0 0 0,0 1 0,0-4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3:10.9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11'0,"0"0"0,0-4 0,0 1 0,0 0 0,0 0 0,0-1 0,0 1 0,0-1 0,0 1 0,0 0 0,0-1 0,0 1 0,0 0 0,0 0 0,0 0 0,0-1 0,0 1 0,0 0 0,0 0 0,0 0 0,0-1 0,0 1 0,0 0 0,0 0 0,0 0 0,0 4 0,0-3 0,0 8 0,0-4 0,0 1 0,0 3 0,0-4 0,0 5 0,0 6 0,0-5 0,0 10 0,0-9 0,0 17 0,0-10 0,0 6 0,0-4 0,0-9 0,0 9 0,0-10 0,0 10 0,0-9 0,0 4 0,0-1 0,0-3 0,0 3 0,0-5 0,0-4 0,0 3 0,0-4 0,0 1 0,0-2 0,0 0 0,0-3 0,0 8 0,0-3 0,0-1 0,0 4 0,0-8 0,0 8 0,0-4 0,0 1 0,0 2 0,0-7 0,0 4 0,0-6 0,0 1 0,0 0 0,0 0 0,0-1 0,0 1 0,0 0 0,0 0 0,3-4 0,-2 2 0,2-2 0,-3 3 0,0-1 0,4-2 0,-4 3 0,4-4 0,-4 5 0,0-1 0,0 0 0,0 0 0,0 0 0,0 0 0,0 0 0,0 0 0,0 0 0,0 0 0,3-3 0,-2 3 0,3-3 0,-1 4 0,-2-1 0,5-3 0,-2-1 0,0-3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1:09.7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 59 24575,'0'18'0,"0"-3"0,0-8 0,0 1 0,0 0 0,0-1 0,0 1 0,0-2 0,0 2 0,0-1 0,0 6 0,0 0 0,0 5 0,0 0 0,0 5 0,0-3 0,0 3 0,0-9 0,0 3 0,0-8 0,0 3 0,0-4 0,0-1 0,0 1 0,0 0 0,0-1 0,0 10 0,0 3 0,0 5 0,0 5 0,0-5 0,0 0 0,0-2 0,0-9 0,0-2 0,0-4 0,0 0 0,0 0 0,0-1 0,0 0 0,0 0 0,0 0 0,0 0 0,0 0 0,0 0 0,0 0 0,0 0 0,0 0 0,0 0 0,0 0 0,0 0 0,0 0 0,0 0 0,-3-3 0,2-4 0,-2-7 0,3-2 0,0-6 0,0 6 0,0-8 0,0 3 0,0-4 0,0 0 0,0 4 0,0-3 0,0 8 0,0-3 0,0 4 0,0 1 0,0-1 0,0 1 0,0-1 0,0-4 0,0 3 0,0-8 0,0 3 0,0-4 0,0 5 0,0 0 0,0 5 0,0 0 0,0 0 0,0 1 0,0-1 0,0-4 0,0-2 0,0-4 0,0 4 0,0 2 0,0-1 0,0 4 0,0-3 0,0 5 0,0-1 0,0 1 0,0 0 0,0 0 0,0-1 0,0 1 0,0-1 0,0 0 0,0 0 0,0 0 0,0 0 0,0 1 0,0-1 0,0 1 0,0 0 0,0-1 0,-8 4 0,6-3 0,-6 3 0,8-3 0,0-1 0,0 1 0,0-1 0,0 0 0,0 1 0,0-1 0,-3 1 0,2 0 0,-2-1 0,-1 0 0,3 0 0,-2 1 0,3-1 0,0 4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1:05.7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388 24575,'16'0'0,"-4"0"0,0 0 0,6 0 0,-7 0 0,11 0 0,-9 0 0,5 0 0,-4 0 0,3 0 0,-8 0 0,8 0 0,-9 0 0,16 0 0,-13 0 0,8 0 0,-7 0 0,2 0 0,4 0 0,0 0 0,0 0 0,0 0 0,0 0 0,5 0 0,-3 0 0,3 0 0,-5 0 0,0 0 0,0 0 0,0-4 0,0 3 0,0-3 0,-4 4 0,3 0 0,2 0 0,0 0 0,5 0 0,-6-4 0,-1 3 0,1-3 0,0 4 0,0-4 0,0 3 0,0-4 0,0 5 0,5 0 0,-3 0 0,9 0 0,-10 0 0,5 0 0,-6 0 0,0 0 0,6 0 0,-5 0 0,0 0 0,-2-4 0,-4 3 0,5-3 0,6 4 0,-5 0 0,4 0 0,1 0 0,-5 0 0,5 0 0,-6 0 0,0 0 0,0 0 0,-5 0 0,4 0 0,-8 0 0,8 0 0,-4 0 0,5 0 0,-4 0 0,3 0 0,-4 0 0,1 0 0,2 0 0,-7 0 0,4 0 0,-5 0 0,-1 0 0,1 0 0,0 0 0,0 0 0,0 0 0,0 0 0,-1 0 0,1 0 0,5 0 0,-4 0 0,3 0 0,-4 0 0,4 0 0,-3 0 0,3 0 0,-4 0 0,5 0 0,-4 0 0,3 0 0,0 0 0,-3 0 0,3 0 0,1 0 0,-4 0 0,3 0 0,-4 0 0,0 0 0,0-3 0,-1 2 0,6-2 0,-4 3 0,3 0 0,-4 0 0,4 0 0,-3 0 0,8 0 0,-4 0 0,0 0 0,4 0 0,-8 0 0,8 0 0,4 0 0,-5 0 0,9 0 0,-12 0 0,1 0 0,2 0 0,-7 0 0,4 0 0,-5 0 0,-1 0 0,1 0 0,0 0 0,-4-6 0,-1 1 0,-6-5 0,2 3 0,-5-1 0,1 1 0,1-1 0,-2 1 0,5-1 0,-6 4 0,7-3 0,-4 3 0,4-8 0,0-2 0,-4-4 0,3-6 0,-3-1 0,4 0 0,0 1 0,0 6 0,0 0 0,0 4 0,0-3 0,-3 8 0,2-3 0,-3 4 0,4 0 0,0 0 0,0 1 0,0 5 0,0 10 0,0 2 0,0 4 0,0-6 0,0 0 0,0 0 0,0 0 0,0-1 0,0 1 0,0 0 0,0 0 0,0 4 0,0-3 0,0 4 0,0-6 0,0 1 0,0 0 0,0-1 0,0 1 0,0 0 0,0 0 0,0-1 0,0 1 0,0 0 0,0 0 0,0 0 0,0 0 0,0 0 0,0-1 0,0 1 0,0 0 0,0 4 0,0-3 0,0 8 0,0-8 0,0 8 0,0-8 0,0 8 0,0-8 0,0 3 0,0-4 0,3-1 0,-2 0 0,2 1 0,-3-1 0,0 1 0,0 0 0,0 0 0,4 0 0,-3-1 0,2 1 0,-3 0 0,0 0 0,0-1 0,0 0 0,0 0 0,0 0 0,0 0 0,0 0 0,0 0 0,0 1 0,0-1 0,0 1 0,0-1 0,0 1 0,0-1 0,0 1 0,0-1 0,0 0 0,-3 0 0,2 0 0,-2 0 0,3 1 0,0-1 0,0 0 0,0 0 0,0 0 0,0 0 0,0 1 0,0-1 0,0 0 0,0 0 0,0 1 0,0-1 0,0-3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0:42.9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530 24575,'25'0'0,"11"0"0,-15 0 0,21 0 0,-15 0 0,10 0 0,0 0 0,-4 0 0,4 0 0,0 0 0,2 0 0,0 0 0,5 0 0,-5 0 0,15 0 0,-7 0 0,7 0 0,-9 0 0,1 0 0,-1 0 0,-6 0 0,4 0 0,-4 0 0,0 0 0,4 0 0,-4 0 0,15 0 0,-7 0 0,7 0 0,-1 0 0,-6 0 0,14 0 0,-14 0 0,14 0 0,-13 0 0,5 0 0,-8 0 0,0 0 0,7 0 0,-4 0 0,5 0 0,0 0 0,2 0 0,8 0 0,-1 0 0,1 0 0,-8 0 0,6 0 0,-13 0 0,13 0 0,-14 0 0,14 0 0,-5 0 0,-1 0 0,6 0 0,-6 0 0,1 0 0,-3 0 0,-7 0 0,-1 0 0,1 0 0,0 0 0,-1 0 0,1 0 0,0 0 0,-1 0 0,1 0 0,-7 0 0,13 0 0,-11 0 0,12 0 0,-7 0 0,-1 0 0,1 0 0,0 0 0,-1 0 0,-5 0 0,4 0 0,-12 0 0,12 0 0,-12 0 0,12 0 0,-5 0 0,0 0 0,5 0 0,-5 0 0,14 0 0,-6 0 0,7 0 0,-9 0 0,0 0 0,1 0 0,-1 0 0,0 0 0,1 0 0,-1 0 0,-6 0 0,5 0 0,-11 0 0,4 0 0,-6 0 0,-6 0 0,4 0 0,-10 0 0,5 0 0,-6 0 0,0 0 0,0 0 0,-5 0 0,4 0 0,-3 0 0,9 0 0,-3 0 0,9 0 0,-10 0 0,11 0 0,-5 0 0,0 0 0,4 0 0,-4 0 0,0 0 0,4 0 0,-3 0 0,4 0 0,-5 0 0,5 0 0,-5 0 0,5 0 0,-5 0 0,5 0 0,-11 0 0,5 4 0,-6-3 0,0 3 0,0-4 0,0 0 0,-5 3 0,4-2 0,-4 3 0,1-4 0,-2 0 0,0 0 0,-3 3 0,4-2 0,-1 2 0,-3-3 0,3 0 0,-4 0 0,4 0 0,-3 4 0,3-3 0,-4 2 0,4-3 0,-3 0 0,4 0 0,-5 0 0,-1 0 0,1 0 0,0 0 0,0 0 0,0 0 0,0 0 0,-1 0 0,1 0 0,0 4 0,0-3 0,0 2 0,0-3 0,-1 0 0,1 0 0,0 0 0,0 0 0,0 0 0,0 0 0,-1 0 0,1 0 0,0 0 0,0 0 0,0 0 0,0 0 0,-1 0 0,1 0 0,0 0 0,0 0 0,0 0 0,0 0 0,0 0 0,-1 0 0,1 0 0,0 0 0,0 0 0,0 0 0,0 0 0,4 0 0,-3 4 0,3-4 0,0 4 0,-3-4 0,8 0 0,-8 0 0,7 0 0,-7 0 0,2 0 0,-3 0 0,0 0 0,-1 3 0,1-2 0,0 3 0,-1-4 0,0 0 0,0 0 0,-7 0 0,0 0 0</inkml:trace>
  <inkml:trace contextRef="#ctx0" brushRef="#br0" timeOffset="1780">6148 1 24575,'0'15'0,"0"1"0,0 8 0,0 1 0,0 6 0,0 6 0,0-5 0,0 12 0,0-5 0,0 0 0,0 5 0,0-12 0,0 6 0,0-14 0,0 6 0,0-5 0,0 5 0,0-5 0,0 5 0,0-11 0,0 5 0,0-6 0,0 0 0,0-5 0,0 4 0,0-8 0,0 3 0,0 1 0,0-4 0,0 8 0,0-8 0,0 3 0,0 0 0,0-3 0,0 4 0,0-6 0,0 6 0,0-4 0,0 3 0,0 1 0,0 0 0,0 0 0,0 4 0,0-3 0,0 4 0,0-5 0,0 4 0,0-3 0,0 4 0,0-5 0,0 4 0,0-4 0,0 5 0,0 0 0,0 0 0,0-4 0,0 2 0,0-7 0,0 4 0,0-1 0,0-3 0,0 3 0,0-4 0,0 3 0,0-2 0,0 2 0,0-3 0,0 0 0,0-1 0,0-2 0,0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0:39.69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5 0 24575,'0'11'0,"0"4"0,0-2 0,0 1 0,0 6 0,0-10 0,0 6 0,0-9 0,0 1 0,0 0 0,0 0 0,0 0 0,0-1 0,0 1 0,0 0 0,0 3 0,0-2 0,0 3 0,0-5 0,0 1 0,0 0 0,-3 0 0,2 0 0,-3-1 0,4 1 0,0 0 0,0 0 0,0 0 0,0-1 0,0 1 0,0 0 0,0 0 0,0-1 0,0 1 0,-3 0 0,2-1 0,-3 1 0,4 0 0,0 4 0,0-3 0,0 8 0,-3-8 0,2 8 0,-3-8 0,4 3 0,0 1 0,0-4 0,0 7 0,0-7 0,0 8 0,0-3 0,0-1 0,0 4 0,0-4 0,-3 1 0,2 3 0,-3-4 0,4 1 0,0-2 0,0 0 0,0-3 0,0 8 0,0-8 0,-3 3 0,2 1 0,-3-4 0,4 3 0,0-4 0,0 0 0,0 0 0,-4 4 0,3-3 0,-3 3 0,4-4 0,0 0 0,0 0 0,0 0 0,0 4 0,0-3 0,-3 3 0,2 0 0,-3-3 0,4 8 0,0-8 0,0 3 0,0-4 0,0 4 0,0-3 0,0 4 0,0-6 0,0 1 0,0 5 0,0-5 0,-3 5 0,2-5 0,-3 4 0,4-3 0,0 3 0,0 0 0,0-3 0,0 3 0,0 1 0,0 0 0,0 1 0,0 3 0,0 0 0,0-3 0,0 6 0,0-11 0,0 8 0,0-8 0,0 3 0,0 1 0,0-4 0,0 3 0,0-4 0,0 0 0,0 0 0,0-1 0,0 0 0,0-3 0,0-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2C0891-AB66-8841-8B72-8CF73E50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nd Bygdås</dc:creator>
  <cp:keywords/>
  <dc:description/>
  <cp:lastModifiedBy>Erlend Bygdås</cp:lastModifiedBy>
  <cp:revision>1</cp:revision>
  <dcterms:created xsi:type="dcterms:W3CDTF">2019-10-23T11:48:00Z</dcterms:created>
  <dcterms:modified xsi:type="dcterms:W3CDTF">2019-10-26T13:15:00Z</dcterms:modified>
</cp:coreProperties>
</file>